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BC12" w14:textId="77777777" w:rsidR="00CB5FE7" w:rsidRPr="001D6DBA" w:rsidRDefault="00F81767" w:rsidP="008216AF">
      <w:pPr>
        <w:tabs>
          <w:tab w:val="right" w:leader="underscore" w:pos="5400"/>
          <w:tab w:val="left" w:pos="5850"/>
          <w:tab w:val="right" w:leader="underscore" w:pos="9360"/>
        </w:tabs>
        <w:spacing w:line="240" w:lineRule="auto"/>
      </w:pPr>
      <w:r w:rsidRPr="001D6DBA">
        <w:t xml:space="preserve">Name: </w:t>
      </w:r>
      <w:r w:rsidRPr="001D6DBA">
        <w:tab/>
      </w:r>
      <w:r w:rsidRPr="001D6DBA">
        <w:tab/>
        <w:t xml:space="preserve">Date: </w:t>
      </w:r>
      <w:r w:rsidRPr="001D6DBA">
        <w:tab/>
      </w:r>
    </w:p>
    <w:p w14:paraId="4B6FD561" w14:textId="77777777" w:rsidR="00F81767" w:rsidRPr="001D6DBA" w:rsidRDefault="00F81767" w:rsidP="008216AF">
      <w:pPr>
        <w:tabs>
          <w:tab w:val="right" w:leader="underscore" w:pos="5400"/>
          <w:tab w:val="left" w:pos="5850"/>
          <w:tab w:val="right" w:leader="underscore" w:pos="9360"/>
        </w:tabs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855F29" w:rsidRPr="001D6DBA" w14:paraId="3DC38268" w14:textId="77777777" w:rsidTr="001D6DBA">
        <w:tc>
          <w:tcPr>
            <w:tcW w:w="8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9D816" w14:textId="10A63E91" w:rsidR="00855F29" w:rsidRPr="001D6DBA" w:rsidRDefault="00855F29" w:rsidP="008216AF">
            <w:pPr>
              <w:pStyle w:val="Heading1"/>
              <w:tabs>
                <w:tab w:val="clear" w:pos="1710"/>
                <w:tab w:val="left" w:pos="2127"/>
              </w:tabs>
              <w:spacing w:line="240" w:lineRule="auto"/>
              <w:ind w:left="2127" w:hanging="2127"/>
              <w:outlineLvl w:val="0"/>
            </w:pPr>
            <w:r w:rsidRPr="001D6DBA">
              <w:t xml:space="preserve">CLB </w:t>
            </w:r>
            <w:r>
              <w:t>3</w:t>
            </w:r>
            <w:r w:rsidRPr="001D6DBA">
              <w:t>:</w:t>
            </w:r>
            <w:r w:rsidRPr="001D6DBA">
              <w:tab/>
            </w:r>
            <w:r w:rsidR="00530AAE">
              <w:t>Introduction</w:t>
            </w:r>
            <w:r>
              <w:t xml:space="preserve"> </w:t>
            </w:r>
          </w:p>
        </w:tc>
      </w:tr>
    </w:tbl>
    <w:p w14:paraId="53B06424" w14:textId="52E7A9C3" w:rsidR="004300E4" w:rsidRDefault="006B3AED" w:rsidP="008216AF">
      <w:pPr>
        <w:pStyle w:val="BodyText"/>
        <w:spacing w:line="240" w:lineRule="auto"/>
        <w:rPr>
          <w:b/>
        </w:rPr>
      </w:pPr>
      <w:bookmarkStart w:id="0" w:name="_Hlk27988289"/>
      <w:r>
        <w:rPr>
          <w:rFonts w:ascii="Century Gothic" w:hAnsi="Century Gothic"/>
        </w:rPr>
        <w:pict w14:anchorId="2CFFA3BA">
          <v:rect id="_x0000_i1025" style="width:468pt;height:3pt" o:hralign="center" o:hrstd="t" o:hrnoshade="t" o:hr="t" fillcolor="#af272f [3213]" stroked="f"/>
        </w:pict>
      </w:r>
    </w:p>
    <w:p w14:paraId="200FB432" w14:textId="18BCB6E8" w:rsidR="0007676E" w:rsidRDefault="007B2027" w:rsidP="008216AF">
      <w:pPr>
        <w:pStyle w:val="BodyText"/>
        <w:spacing w:line="240" w:lineRule="auto"/>
      </w:pPr>
      <w:r w:rsidRPr="007B2027">
        <w:rPr>
          <w:b/>
        </w:rPr>
        <w:t>Instructions</w:t>
      </w:r>
      <w:r w:rsidRPr="007B2027">
        <w:rPr>
          <w:bCs/>
        </w:rPr>
        <w:t xml:space="preserve">: </w:t>
      </w:r>
      <w:r w:rsidR="00530AAE">
        <w:t>Answer the questions below.</w:t>
      </w:r>
      <w:bookmarkStart w:id="1" w:name="_Hlk28628041"/>
      <w:bookmarkEnd w:id="0"/>
    </w:p>
    <w:p w14:paraId="2A09DC9A" w14:textId="1AC1AEDC" w:rsidR="00F34FFC" w:rsidRDefault="00D97EE8" w:rsidP="00600FBA">
      <w:pPr>
        <w:pStyle w:val="BodyText"/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9C9EA8" wp14:editId="283576CC">
            <wp:simplePos x="0" y="0"/>
            <wp:positionH relativeFrom="column">
              <wp:posOffset>2533650</wp:posOffset>
            </wp:positionH>
            <wp:positionV relativeFrom="paragraph">
              <wp:posOffset>113030</wp:posOffset>
            </wp:positionV>
            <wp:extent cx="1047750" cy="1047750"/>
            <wp:effectExtent l="0" t="0" r="0" b="0"/>
            <wp:wrapSquare wrapText="bothSides"/>
            <wp:docPr id="1" name="Picture 1" descr="Restroom, Public Restroom, Rest Room, Ladies' Rest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room, Public Restroom, Rest Room, Ladies' Restr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2F">
        <w:t>Q1</w:t>
      </w:r>
      <w:r w:rsidR="0007676E">
        <w:t xml:space="preserve">. </w:t>
      </w:r>
      <w:bookmarkStart w:id="2" w:name="_Hlk28357167"/>
      <w:r w:rsidR="00600FBA">
        <w:t xml:space="preserve">What </w:t>
      </w:r>
      <w:r w:rsidR="00715B2A">
        <w:t>does this sign mean</w:t>
      </w:r>
      <w:r w:rsidR="00600FBA">
        <w:t xml:space="preserve">? </w:t>
      </w:r>
    </w:p>
    <w:p w14:paraId="2CEAFC10" w14:textId="433531E2" w:rsidR="00107CB0" w:rsidRDefault="0007676E" w:rsidP="009B0D9A">
      <w:pPr>
        <w:pStyle w:val="BodyText"/>
        <w:spacing w:line="240" w:lineRule="auto"/>
      </w:pPr>
      <w:bookmarkStart w:id="3" w:name="_Hlk28020354"/>
      <w:bookmarkStart w:id="4" w:name="_Hlk27989056"/>
      <w:r>
        <w:t xml:space="preserve"> </w:t>
      </w:r>
    </w:p>
    <w:p w14:paraId="6BB9C287" w14:textId="261B3066" w:rsidR="00D97EE8" w:rsidRDefault="00D97EE8" w:rsidP="009B0D9A">
      <w:pPr>
        <w:pStyle w:val="BodyText"/>
        <w:spacing w:line="240" w:lineRule="auto"/>
      </w:pPr>
    </w:p>
    <w:p w14:paraId="7C1C8D0C" w14:textId="77777777" w:rsidR="00D97EE8" w:rsidRDefault="00D97EE8" w:rsidP="009B0D9A">
      <w:pPr>
        <w:pStyle w:val="BodyText"/>
        <w:spacing w:line="240" w:lineRule="auto"/>
      </w:pPr>
    </w:p>
    <w:p w14:paraId="165B8679" w14:textId="550FEB40" w:rsidR="00600FBA" w:rsidRDefault="0006642F" w:rsidP="009B0D9A">
      <w:pPr>
        <w:pStyle w:val="BodyText"/>
        <w:spacing w:line="240" w:lineRule="auto"/>
      </w:pPr>
      <w:r>
        <w:t>Q2</w:t>
      </w:r>
      <w:r w:rsidR="00600FBA">
        <w:t xml:space="preserve">. Which </w:t>
      </w:r>
      <w:r w:rsidR="00715B2A">
        <w:t>room</w:t>
      </w:r>
      <w:r>
        <w:t xml:space="preserve"> do</w:t>
      </w:r>
      <w:r w:rsidR="00600FBA">
        <w:t xml:space="preserve"> you </w:t>
      </w:r>
      <w:r>
        <w:t xml:space="preserve">usually </w:t>
      </w:r>
      <w:r w:rsidR="00600FBA">
        <w:t>go in?</w:t>
      </w:r>
      <w:r w:rsidR="00D97EE8">
        <w:t xml:space="preserve"> Circle your choice.</w:t>
      </w:r>
    </w:p>
    <w:p w14:paraId="350BC7CA" w14:textId="458FAC47" w:rsidR="00600FBA" w:rsidRDefault="00D97EE8" w:rsidP="00D97EE8">
      <w:pPr>
        <w:pStyle w:val="BodyText"/>
        <w:spacing w:line="240" w:lineRule="auto"/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7FA89B" wp14:editId="2205EE77">
            <wp:simplePos x="0" y="0"/>
            <wp:positionH relativeFrom="column">
              <wp:posOffset>66675</wp:posOffset>
            </wp:positionH>
            <wp:positionV relativeFrom="paragraph">
              <wp:posOffset>158115</wp:posOffset>
            </wp:positionV>
            <wp:extent cx="1047750" cy="1047750"/>
            <wp:effectExtent l="0" t="0" r="0" b="0"/>
            <wp:wrapSquare wrapText="bothSides"/>
            <wp:docPr id="9" name="Picture 9" descr="Restroom, Public Restroom, Rest Room, Ladies' Rest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room, Public Restroom, Rest Room, Ladies' Restr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bookmarkEnd w:id="2"/>
    <w:bookmarkEnd w:id="3"/>
    <w:p w14:paraId="226A7B75" w14:textId="75A7E882" w:rsidR="00107CB0" w:rsidRDefault="00107CB0" w:rsidP="00D97EE8">
      <w:pPr>
        <w:pStyle w:val="BodyText"/>
        <w:spacing w:line="240" w:lineRule="auto"/>
        <w:ind w:left="720"/>
      </w:pPr>
    </w:p>
    <w:p w14:paraId="5FC97D54" w14:textId="33D0ECBF" w:rsidR="00715B2A" w:rsidRDefault="00715B2A" w:rsidP="00600FBA">
      <w:pPr>
        <w:pStyle w:val="BodyText"/>
        <w:spacing w:line="240" w:lineRule="auto"/>
      </w:pPr>
      <w:bookmarkStart w:id="5" w:name="_Hlk28935994"/>
    </w:p>
    <w:p w14:paraId="711723C4" w14:textId="77777777" w:rsidR="00D97EE8" w:rsidRDefault="00D97EE8" w:rsidP="00600FBA">
      <w:pPr>
        <w:pStyle w:val="BodyText"/>
        <w:spacing w:line="240" w:lineRule="auto"/>
      </w:pPr>
    </w:p>
    <w:p w14:paraId="60926B7C" w14:textId="68A0116D" w:rsidR="00600FBA" w:rsidRDefault="00600FBA" w:rsidP="00600FBA">
      <w:pPr>
        <w:pStyle w:val="BodyText"/>
        <w:spacing w:line="240" w:lineRule="auto"/>
      </w:pPr>
      <w:r>
        <w:t>Are you comfortable with your choice? Why?</w:t>
      </w:r>
    </w:p>
    <w:p w14:paraId="6EEF0B58" w14:textId="77777777" w:rsidR="009B0783" w:rsidRDefault="009B0783" w:rsidP="00600FBA">
      <w:pPr>
        <w:pStyle w:val="BodyText"/>
        <w:spacing w:line="240" w:lineRule="auto"/>
      </w:pPr>
    </w:p>
    <w:bookmarkEnd w:id="5"/>
    <w:p w14:paraId="036828B9" w14:textId="53D204E5" w:rsidR="00600FBA" w:rsidRDefault="00600FBA" w:rsidP="00600FBA">
      <w:pPr>
        <w:pStyle w:val="BodyText"/>
        <w:spacing w:line="240" w:lineRule="auto"/>
      </w:pPr>
      <w:r>
        <w:t>Q3. Imagine you are a male</w:t>
      </w:r>
      <w:r w:rsidR="00FE4AC6">
        <w:t xml:space="preserve"> (father)</w:t>
      </w:r>
      <w:r w:rsidR="00715B2A">
        <w:t>. Y</w:t>
      </w:r>
      <w:r>
        <w:t xml:space="preserve">ou have a </w:t>
      </w:r>
      <w:r w:rsidR="009B0783">
        <w:t xml:space="preserve">small </w:t>
      </w:r>
      <w:r>
        <w:t>female child</w:t>
      </w:r>
      <w:r w:rsidR="0006642F">
        <w:t xml:space="preserve"> (daughter)</w:t>
      </w:r>
      <w:r>
        <w:t xml:space="preserve">. Which </w:t>
      </w:r>
      <w:r w:rsidR="00715B2A">
        <w:t>room</w:t>
      </w:r>
      <w:r>
        <w:t xml:space="preserve"> will you go in?</w:t>
      </w:r>
      <w:r w:rsidR="00D97EE8">
        <w:t xml:space="preserve"> Circle your choice.</w:t>
      </w:r>
    </w:p>
    <w:p w14:paraId="3B12B0B7" w14:textId="3FCD5D54" w:rsidR="00D97EE8" w:rsidRDefault="00D97EE8" w:rsidP="00600FBA">
      <w:pPr>
        <w:pStyle w:val="BodyText"/>
        <w:spacing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88C8F7" wp14:editId="44823BFA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1047750" cy="1047750"/>
            <wp:effectExtent l="0" t="0" r="0" b="0"/>
            <wp:wrapSquare wrapText="bothSides"/>
            <wp:docPr id="10" name="Picture 10" descr="Restroom, Public Restroom, Rest Room, Ladies' Rest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room, Public Restroom, Rest Room, Ladies' Restr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DF059" w14:textId="3D35460E" w:rsidR="00D97EE8" w:rsidRDefault="00D97EE8" w:rsidP="00600FBA">
      <w:pPr>
        <w:pStyle w:val="BodyText"/>
        <w:spacing w:line="240" w:lineRule="auto"/>
      </w:pPr>
    </w:p>
    <w:p w14:paraId="19CAE751" w14:textId="77777777" w:rsidR="00D97EE8" w:rsidRDefault="00D97EE8" w:rsidP="00600FBA">
      <w:pPr>
        <w:pStyle w:val="BodyText"/>
        <w:spacing w:line="240" w:lineRule="auto"/>
      </w:pPr>
    </w:p>
    <w:p w14:paraId="51F74601" w14:textId="58594680" w:rsidR="00600FBA" w:rsidRDefault="00600FBA" w:rsidP="00600FBA">
      <w:pPr>
        <w:pStyle w:val="BodyText"/>
        <w:spacing w:line="240" w:lineRule="auto"/>
      </w:pPr>
    </w:p>
    <w:p w14:paraId="697A5A01" w14:textId="66B65DC9" w:rsidR="00600FBA" w:rsidRDefault="00600FBA" w:rsidP="00600FBA">
      <w:pPr>
        <w:pStyle w:val="BodyText"/>
        <w:spacing w:line="240" w:lineRule="auto"/>
      </w:pPr>
    </w:p>
    <w:p w14:paraId="08186949" w14:textId="77777777" w:rsidR="00600FBA" w:rsidRDefault="00600FBA" w:rsidP="00600FBA">
      <w:pPr>
        <w:pStyle w:val="BodyText"/>
        <w:spacing w:line="240" w:lineRule="auto"/>
      </w:pPr>
      <w:r>
        <w:t>Are you comfortable with your choice? Why?</w:t>
      </w:r>
    </w:p>
    <w:p w14:paraId="46E56C47" w14:textId="784E89A6" w:rsidR="0006642F" w:rsidRDefault="0006642F" w:rsidP="00600FBA">
      <w:pPr>
        <w:pStyle w:val="BodyText"/>
        <w:spacing w:line="240" w:lineRule="auto"/>
      </w:pPr>
    </w:p>
    <w:p w14:paraId="78039252" w14:textId="2BAC1CFE" w:rsidR="00D97EE8" w:rsidRDefault="00D97EE8" w:rsidP="00600FBA">
      <w:pPr>
        <w:pStyle w:val="BodyText"/>
        <w:spacing w:line="240" w:lineRule="auto"/>
      </w:pPr>
    </w:p>
    <w:p w14:paraId="04E11777" w14:textId="77777777" w:rsidR="00D97EE8" w:rsidRDefault="00D97EE8" w:rsidP="00600FBA">
      <w:pPr>
        <w:pStyle w:val="BodyText"/>
        <w:spacing w:line="240" w:lineRule="auto"/>
      </w:pPr>
    </w:p>
    <w:p w14:paraId="1A6F0D8D" w14:textId="77777777" w:rsidR="00715B2A" w:rsidRDefault="00600FBA" w:rsidP="00600FBA">
      <w:pPr>
        <w:pStyle w:val="BodyText"/>
        <w:spacing w:line="240" w:lineRule="auto"/>
      </w:pPr>
      <w:r>
        <w:t xml:space="preserve">Q4. </w:t>
      </w:r>
      <w:r w:rsidR="009B0783">
        <w:t>Use the internet</w:t>
      </w:r>
      <w:r w:rsidR="00715B2A">
        <w:t xml:space="preserve">. </w:t>
      </w:r>
    </w:p>
    <w:p w14:paraId="0A50D7E2" w14:textId="77777777" w:rsidR="00715B2A" w:rsidRDefault="00715B2A" w:rsidP="00715B2A">
      <w:pPr>
        <w:pStyle w:val="BodyText"/>
        <w:numPr>
          <w:ilvl w:val="0"/>
          <w:numId w:val="21"/>
        </w:numPr>
        <w:spacing w:line="240" w:lineRule="auto"/>
      </w:pPr>
      <w:r>
        <w:t>Search “</w:t>
      </w:r>
      <w:r w:rsidR="009B0783" w:rsidRPr="00715B2A">
        <w:rPr>
          <w:bdr w:val="single" w:sz="4" w:space="0" w:color="auto"/>
        </w:rPr>
        <w:t>washroom signs</w:t>
      </w:r>
      <w:r>
        <w:t>”</w:t>
      </w:r>
      <w:r w:rsidR="009B0783">
        <w:t>.</w:t>
      </w:r>
      <w:r w:rsidR="00FE4AC6">
        <w:t xml:space="preserve"> </w:t>
      </w:r>
    </w:p>
    <w:p w14:paraId="52CA3CED" w14:textId="5278D0BD" w:rsidR="00600FBA" w:rsidRDefault="00FE4AC6" w:rsidP="00715B2A">
      <w:pPr>
        <w:pStyle w:val="BodyText"/>
        <w:numPr>
          <w:ilvl w:val="0"/>
          <w:numId w:val="21"/>
        </w:numPr>
        <w:spacing w:line="240" w:lineRule="auto"/>
      </w:pPr>
      <w:r>
        <w:t>What did you find?</w:t>
      </w:r>
      <w:r w:rsidR="00715B2A">
        <w:t xml:space="preserve"> What do the signs show?</w:t>
      </w:r>
    </w:p>
    <w:p w14:paraId="12776E5C" w14:textId="42EAB5E0" w:rsidR="00600FBA" w:rsidRDefault="00600FBA" w:rsidP="00600FBA">
      <w:pPr>
        <w:pStyle w:val="BodyText"/>
        <w:spacing w:line="240" w:lineRule="auto"/>
      </w:pPr>
    </w:p>
    <w:p w14:paraId="7CD0EDE4" w14:textId="4B549AC0" w:rsidR="00D13BA8" w:rsidRDefault="00FE4AC6" w:rsidP="000415ED">
      <w:pPr>
        <w:pStyle w:val="BodyText"/>
        <w:spacing w:line="240" w:lineRule="auto"/>
      </w:pPr>
      <w:r>
        <w:t xml:space="preserve">Q5. </w:t>
      </w:r>
      <w:bookmarkEnd w:id="4"/>
      <w:r w:rsidR="00715B2A">
        <w:t>Use the internet.</w:t>
      </w:r>
    </w:p>
    <w:p w14:paraId="07C18501" w14:textId="38ADB4FB" w:rsidR="00715B2A" w:rsidRDefault="00715B2A" w:rsidP="00715B2A">
      <w:pPr>
        <w:pStyle w:val="BodyText"/>
        <w:numPr>
          <w:ilvl w:val="0"/>
          <w:numId w:val="22"/>
        </w:numPr>
        <w:spacing w:line="240" w:lineRule="auto"/>
      </w:pPr>
      <w:r>
        <w:t>Search “</w:t>
      </w:r>
      <w:r w:rsidRPr="00715B2A">
        <w:rPr>
          <w:bdr w:val="single" w:sz="4" w:space="0" w:color="auto"/>
        </w:rPr>
        <w:t>gender neutral washroom sign</w:t>
      </w:r>
      <w:r>
        <w:t>”.</w:t>
      </w:r>
    </w:p>
    <w:p w14:paraId="12D5AAA8" w14:textId="4ABAFCAC" w:rsidR="00715B2A" w:rsidRDefault="00715B2A" w:rsidP="00715B2A">
      <w:pPr>
        <w:pStyle w:val="BodyText"/>
        <w:numPr>
          <w:ilvl w:val="0"/>
          <w:numId w:val="22"/>
        </w:numPr>
        <w:spacing w:line="240" w:lineRule="auto"/>
      </w:pPr>
      <w:r>
        <w:t>What did you find?</w:t>
      </w:r>
    </w:p>
    <w:p w14:paraId="027C3877" w14:textId="77777777" w:rsidR="00CD0678" w:rsidRDefault="00CD0678" w:rsidP="00CD0678">
      <w:pPr>
        <w:pStyle w:val="BodyText"/>
        <w:spacing w:line="240" w:lineRule="auto"/>
        <w:ind w:left="1440"/>
      </w:pPr>
    </w:p>
    <w:p w14:paraId="20EF191B" w14:textId="177E701F" w:rsidR="00715B2A" w:rsidRDefault="00715B2A" w:rsidP="00715B2A">
      <w:pPr>
        <w:pStyle w:val="BodyText"/>
        <w:numPr>
          <w:ilvl w:val="0"/>
          <w:numId w:val="22"/>
        </w:numPr>
        <w:spacing w:line="240" w:lineRule="auto"/>
      </w:pPr>
      <w:r>
        <w:t>What do you think “gender-neutral” means?</w:t>
      </w:r>
    </w:p>
    <w:p w14:paraId="58374B3B" w14:textId="77777777" w:rsidR="00715B2A" w:rsidRDefault="00715B2A" w:rsidP="000415ED">
      <w:pPr>
        <w:pStyle w:val="BodyText"/>
        <w:spacing w:line="240" w:lineRule="auto"/>
      </w:pPr>
    </w:p>
    <w:p w14:paraId="376EA36D" w14:textId="45B96E6E" w:rsidR="00715B2A" w:rsidRDefault="00715B2A" w:rsidP="000415ED">
      <w:pPr>
        <w:pStyle w:val="BodyText"/>
        <w:spacing w:line="240" w:lineRule="auto"/>
      </w:pPr>
      <w:r>
        <w:t>Q6. Who can use gender-neutral washrooms?</w:t>
      </w:r>
    </w:p>
    <w:p w14:paraId="1AE6A85D" w14:textId="77777777" w:rsidR="00715B2A" w:rsidRDefault="00715B2A" w:rsidP="000415ED">
      <w:pPr>
        <w:pStyle w:val="BodyText"/>
        <w:spacing w:line="240" w:lineRule="auto"/>
      </w:pPr>
    </w:p>
    <w:p w14:paraId="34D524F6" w14:textId="0686A5EA" w:rsidR="00153454" w:rsidRDefault="00FE4AC6" w:rsidP="000415ED">
      <w:pPr>
        <w:pStyle w:val="BodyText"/>
        <w:spacing w:line="240" w:lineRule="auto"/>
      </w:pPr>
      <w:r>
        <w:t>Q</w:t>
      </w:r>
      <w:r w:rsidR="00715B2A">
        <w:t>7</w:t>
      </w:r>
      <w:r>
        <w:t xml:space="preserve">. </w:t>
      </w:r>
      <w:r w:rsidR="00715B2A">
        <w:t>How do gender-neutral washrooms help people?</w:t>
      </w:r>
    </w:p>
    <w:p w14:paraId="3FA19830" w14:textId="77777777" w:rsidR="00715B2A" w:rsidRDefault="00715B2A" w:rsidP="000415ED">
      <w:pPr>
        <w:pStyle w:val="BodyText"/>
        <w:spacing w:line="240" w:lineRule="auto"/>
      </w:pPr>
    </w:p>
    <w:p w14:paraId="522B3B51" w14:textId="1310E9DE" w:rsidR="00FE4AC6" w:rsidRDefault="00153454" w:rsidP="000415ED">
      <w:pPr>
        <w:pStyle w:val="BodyText"/>
        <w:spacing w:line="240" w:lineRule="auto"/>
      </w:pPr>
      <w:r>
        <w:t>Q</w:t>
      </w:r>
      <w:r w:rsidR="00715B2A">
        <w:t>8</w:t>
      </w:r>
      <w:r>
        <w:t xml:space="preserve">. </w:t>
      </w:r>
      <w:proofErr w:type="gramStart"/>
      <w:r w:rsidR="00FE4AC6">
        <w:t>Are</w:t>
      </w:r>
      <w:proofErr w:type="gramEnd"/>
      <w:r w:rsidR="00FE4AC6">
        <w:t xml:space="preserve"> there gender-neutral washrooms in your home country? </w:t>
      </w:r>
    </w:p>
    <w:p w14:paraId="16FA0261" w14:textId="103A0E18" w:rsidR="00715B2A" w:rsidRDefault="00715B2A" w:rsidP="000415ED">
      <w:pPr>
        <w:pStyle w:val="BodyText"/>
        <w:spacing w:line="240" w:lineRule="auto"/>
      </w:pPr>
    </w:p>
    <w:p w14:paraId="61E4C470" w14:textId="2C8B7E56" w:rsidR="00715B2A" w:rsidRDefault="00715B2A" w:rsidP="000415ED">
      <w:pPr>
        <w:pStyle w:val="BodyText"/>
        <w:spacing w:line="240" w:lineRule="auto"/>
      </w:pPr>
      <w:r>
        <w:t>Q9. Where are the gender-neutral washrooms at your school or work?</w:t>
      </w:r>
    </w:p>
    <w:p w14:paraId="7E7A7A89" w14:textId="77777777" w:rsidR="00747F51" w:rsidRDefault="00747F51" w:rsidP="000415ED">
      <w:pPr>
        <w:pStyle w:val="BodyText"/>
        <w:spacing w:line="240" w:lineRule="auto"/>
      </w:pPr>
    </w:p>
    <w:p w14:paraId="7DD2E62B" w14:textId="728EE8DF" w:rsidR="00715B2A" w:rsidRDefault="00715B2A" w:rsidP="00715B2A">
      <w:pPr>
        <w:pStyle w:val="BodyText"/>
        <w:numPr>
          <w:ilvl w:val="1"/>
          <w:numId w:val="24"/>
        </w:numPr>
        <w:spacing w:line="240" w:lineRule="auto"/>
      </w:pPr>
      <w:r>
        <w:t>How many gender-neutral washrooms are there?</w:t>
      </w:r>
    </w:p>
    <w:p w14:paraId="6F88A354" w14:textId="77777777" w:rsidR="00CD0678" w:rsidRDefault="00CD0678" w:rsidP="00CD0678">
      <w:pPr>
        <w:pStyle w:val="BodyText"/>
        <w:spacing w:line="240" w:lineRule="auto"/>
        <w:ind w:left="1440"/>
      </w:pPr>
    </w:p>
    <w:p w14:paraId="367030BD" w14:textId="2585B214" w:rsidR="00715B2A" w:rsidRDefault="00715B2A" w:rsidP="00715B2A">
      <w:pPr>
        <w:pStyle w:val="BodyText"/>
        <w:numPr>
          <w:ilvl w:val="1"/>
          <w:numId w:val="24"/>
        </w:numPr>
        <w:spacing w:line="240" w:lineRule="auto"/>
      </w:pPr>
      <w:r>
        <w:t>Are there enough gender-neutral washrooms? Why or why not?</w:t>
      </w:r>
    </w:p>
    <w:p w14:paraId="150D674F" w14:textId="3E410476" w:rsidR="00715B2A" w:rsidRDefault="00715B2A" w:rsidP="00715B2A">
      <w:pPr>
        <w:pStyle w:val="BodyText"/>
        <w:spacing w:line="240" w:lineRule="auto"/>
      </w:pPr>
    </w:p>
    <w:p w14:paraId="5F54F6A3" w14:textId="77777777" w:rsidR="00715B2A" w:rsidRDefault="00715B2A" w:rsidP="00715B2A">
      <w:pPr>
        <w:pStyle w:val="BodyText"/>
        <w:spacing w:line="240" w:lineRule="auto"/>
      </w:pPr>
    </w:p>
    <w:p w14:paraId="7368EF6C" w14:textId="77777777" w:rsidR="005040A4" w:rsidRDefault="005040A4" w:rsidP="00715B2A">
      <w:pPr>
        <w:pStyle w:val="BodyText"/>
        <w:spacing w:line="240" w:lineRule="auto"/>
      </w:pPr>
    </w:p>
    <w:p w14:paraId="1BB5EE5C" w14:textId="77777777" w:rsidR="005040A4" w:rsidRDefault="005040A4" w:rsidP="00715B2A">
      <w:pPr>
        <w:pStyle w:val="BodyText"/>
        <w:spacing w:line="240" w:lineRule="auto"/>
      </w:pPr>
    </w:p>
    <w:p w14:paraId="2FB9A031" w14:textId="176AD427" w:rsidR="009576F6" w:rsidRPr="009576F6" w:rsidRDefault="00D97EE8" w:rsidP="009576F6">
      <w:pPr>
        <w:rPr>
          <w:b/>
          <w:bCs/>
          <w:sz w:val="40"/>
          <w:szCs w:val="44"/>
        </w:rPr>
      </w:pPr>
      <w:r>
        <w:rPr>
          <w:b/>
          <w:bCs/>
          <w:sz w:val="40"/>
          <w:szCs w:val="36"/>
        </w:rPr>
        <w:t>Picture Used</w:t>
      </w:r>
    </w:p>
    <w:p w14:paraId="7F434C8B" w14:textId="77777777" w:rsidR="009576F6" w:rsidRPr="009576F6" w:rsidRDefault="009576F6" w:rsidP="009576F6">
      <w:pPr>
        <w:spacing w:line="240" w:lineRule="auto"/>
        <w:ind w:left="4320"/>
      </w:pPr>
      <w:r w:rsidRPr="009576F6">
        <w:tab/>
      </w:r>
      <w:r w:rsidRPr="009576F6">
        <w:tab/>
      </w:r>
      <w:r w:rsidRPr="009576F6">
        <w:tab/>
      </w:r>
      <w:r w:rsidRPr="009576F6">
        <w:tab/>
      </w:r>
      <w:r w:rsidRPr="009576F6">
        <w:tab/>
      </w:r>
      <w:r w:rsidRPr="009576F6">
        <w:tab/>
      </w:r>
    </w:p>
    <w:p w14:paraId="16A60476" w14:textId="029A0A45" w:rsidR="00D97EE8" w:rsidRDefault="00D97EE8" w:rsidP="009576F6">
      <w:pPr>
        <w:pStyle w:val="BodyText"/>
        <w:spacing w:line="240" w:lineRule="auto"/>
      </w:pPr>
      <w:r>
        <w:t xml:space="preserve">[male female washroom symbol] by </w:t>
      </w:r>
      <w:proofErr w:type="spellStart"/>
      <w:r>
        <w:t>OpenIcons</w:t>
      </w:r>
      <w:proofErr w:type="spellEnd"/>
      <w:r>
        <w:t xml:space="preserve">, Public Domain, available at </w:t>
      </w:r>
      <w:hyperlink r:id="rId9" w:history="1">
        <w:r w:rsidRPr="00D97EE8">
          <w:rPr>
            <w:color w:val="0000FF"/>
            <w:u w:val="single"/>
          </w:rPr>
          <w:t>https://pixabay.com/vectors/restroom-public-restroom-rest-room-99225/</w:t>
        </w:r>
      </w:hyperlink>
    </w:p>
    <w:p w14:paraId="72349A47" w14:textId="77777777" w:rsidR="009576F6" w:rsidRDefault="009576F6" w:rsidP="009576F6">
      <w:pPr>
        <w:spacing w:line="480" w:lineRule="auto"/>
      </w:pPr>
    </w:p>
    <w:p w14:paraId="07652BFD" w14:textId="1A3C63FF" w:rsidR="005040A4" w:rsidRDefault="005040A4" w:rsidP="00715B2A">
      <w:pPr>
        <w:pStyle w:val="BodyText"/>
        <w:spacing w:line="240" w:lineRule="auto"/>
      </w:pPr>
      <w:bookmarkStart w:id="6" w:name="_GoBack"/>
      <w:bookmarkEnd w:id="6"/>
    </w:p>
    <w:sectPr w:rsidR="005040A4" w:rsidSect="005C7248">
      <w:footerReference w:type="default" r:id="rId10"/>
      <w:headerReference w:type="first" r:id="rId11"/>
      <w:footerReference w:type="first" r:id="rId12"/>
      <w:pgSz w:w="12240" w:h="15840" w:code="1"/>
      <w:pgMar w:top="1440" w:right="1440" w:bottom="1008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B5FD" w14:textId="77777777" w:rsidR="006B3AED" w:rsidRDefault="006B3AED" w:rsidP="00F81767">
      <w:pPr>
        <w:spacing w:line="240" w:lineRule="auto"/>
      </w:pPr>
      <w:r>
        <w:separator/>
      </w:r>
    </w:p>
  </w:endnote>
  <w:endnote w:type="continuationSeparator" w:id="0">
    <w:p w14:paraId="35E5821C" w14:textId="77777777" w:rsidR="006B3AED" w:rsidRDefault="006B3AED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261211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0D841" w14:textId="12C9951D" w:rsidR="00123D95" w:rsidRDefault="00123D9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3</w:t>
        </w:r>
        <w:r>
          <w:fldChar w:fldCharType="end"/>
        </w:r>
      </w:p>
    </w:sdtContent>
  </w:sdt>
  <w:p w14:paraId="5B0E3FB7" w14:textId="77777777" w:rsidR="00123D95" w:rsidRDefault="00123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213317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559B5" w14:textId="745F4809" w:rsidR="00123D95" w:rsidRDefault="00123D9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14:paraId="731554C9" w14:textId="79DFEFC2" w:rsidR="00F81767" w:rsidRDefault="00F81767" w:rsidP="00793804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CBF4" w14:textId="77777777" w:rsidR="006B3AED" w:rsidRDefault="006B3AED" w:rsidP="00F81767">
      <w:pPr>
        <w:spacing w:line="240" w:lineRule="auto"/>
      </w:pPr>
      <w:r>
        <w:separator/>
      </w:r>
    </w:p>
  </w:footnote>
  <w:footnote w:type="continuationSeparator" w:id="0">
    <w:p w14:paraId="17699A8D" w14:textId="77777777" w:rsidR="006B3AED" w:rsidRDefault="006B3AED" w:rsidP="00F8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CEBE" w14:textId="4C6AC6D9" w:rsidR="00F81767" w:rsidRDefault="00F81767" w:rsidP="00F81767">
    <w:pPr>
      <w:pStyle w:val="Header"/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2A4"/>
    <w:multiLevelType w:val="hybridMultilevel"/>
    <w:tmpl w:val="B8B8EDC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73C3CA7"/>
    <w:multiLevelType w:val="hybridMultilevel"/>
    <w:tmpl w:val="32F44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9" w15:restartNumberingAfterBreak="0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0" w15:restartNumberingAfterBreak="0">
    <w:nsid w:val="48AF2089"/>
    <w:multiLevelType w:val="hybridMultilevel"/>
    <w:tmpl w:val="D1148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C3168"/>
    <w:multiLevelType w:val="hybridMultilevel"/>
    <w:tmpl w:val="3D50BA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5" w15:restartNumberingAfterBreak="0">
    <w:nsid w:val="72F02D4C"/>
    <w:multiLevelType w:val="hybridMultilevel"/>
    <w:tmpl w:val="594068D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7B0305FC"/>
    <w:multiLevelType w:val="hybridMultilevel"/>
    <w:tmpl w:val="950C7C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B3A29"/>
    <w:multiLevelType w:val="hybridMultilevel"/>
    <w:tmpl w:val="134232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6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4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3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7"/>
  </w:num>
  <w:num w:numId="18">
    <w:abstractNumId w:val="0"/>
  </w:num>
  <w:num w:numId="19">
    <w:abstractNumId w:val="15"/>
  </w:num>
  <w:num w:numId="20">
    <w:abstractNumId w:val="11"/>
  </w:num>
  <w:num w:numId="21">
    <w:abstractNumId w:val="18"/>
  </w:num>
  <w:num w:numId="22">
    <w:abstractNumId w:val="17"/>
  </w:num>
  <w:num w:numId="23">
    <w:abstractNumId w:val="6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DA"/>
    <w:rsid w:val="00037675"/>
    <w:rsid w:val="00040F6D"/>
    <w:rsid w:val="000415ED"/>
    <w:rsid w:val="00050A29"/>
    <w:rsid w:val="00054CF1"/>
    <w:rsid w:val="000564EB"/>
    <w:rsid w:val="0006642F"/>
    <w:rsid w:val="0007676E"/>
    <w:rsid w:val="000861AB"/>
    <w:rsid w:val="000D13EB"/>
    <w:rsid w:val="000E4511"/>
    <w:rsid w:val="000F313E"/>
    <w:rsid w:val="00101CD2"/>
    <w:rsid w:val="00107CB0"/>
    <w:rsid w:val="00123D95"/>
    <w:rsid w:val="00141C1B"/>
    <w:rsid w:val="00153454"/>
    <w:rsid w:val="00167E9F"/>
    <w:rsid w:val="001A24AB"/>
    <w:rsid w:val="001D0180"/>
    <w:rsid w:val="001D6DBA"/>
    <w:rsid w:val="001F316B"/>
    <w:rsid w:val="00225392"/>
    <w:rsid w:val="00230E94"/>
    <w:rsid w:val="00272E7A"/>
    <w:rsid w:val="00291BA0"/>
    <w:rsid w:val="00293050"/>
    <w:rsid w:val="002A299C"/>
    <w:rsid w:val="002B0838"/>
    <w:rsid w:val="002C75C1"/>
    <w:rsid w:val="003752A5"/>
    <w:rsid w:val="003B66C8"/>
    <w:rsid w:val="00407CB3"/>
    <w:rsid w:val="004174DA"/>
    <w:rsid w:val="004300E4"/>
    <w:rsid w:val="004377FA"/>
    <w:rsid w:val="0044718A"/>
    <w:rsid w:val="004523D7"/>
    <w:rsid w:val="0048236F"/>
    <w:rsid w:val="004A66C1"/>
    <w:rsid w:val="004B67B3"/>
    <w:rsid w:val="005040A4"/>
    <w:rsid w:val="00530AAE"/>
    <w:rsid w:val="0054584F"/>
    <w:rsid w:val="0055705C"/>
    <w:rsid w:val="005666B1"/>
    <w:rsid w:val="005A2040"/>
    <w:rsid w:val="005C7248"/>
    <w:rsid w:val="005D1260"/>
    <w:rsid w:val="00600FBA"/>
    <w:rsid w:val="00624869"/>
    <w:rsid w:val="00652418"/>
    <w:rsid w:val="00667D6F"/>
    <w:rsid w:val="00673C69"/>
    <w:rsid w:val="006768C1"/>
    <w:rsid w:val="006B3AED"/>
    <w:rsid w:val="006C79ED"/>
    <w:rsid w:val="006D09E9"/>
    <w:rsid w:val="006D3907"/>
    <w:rsid w:val="006F042A"/>
    <w:rsid w:val="006F11C6"/>
    <w:rsid w:val="0071545F"/>
    <w:rsid w:val="00715B2A"/>
    <w:rsid w:val="00717246"/>
    <w:rsid w:val="007359DC"/>
    <w:rsid w:val="0074358C"/>
    <w:rsid w:val="00747F51"/>
    <w:rsid w:val="00764014"/>
    <w:rsid w:val="00771F6C"/>
    <w:rsid w:val="00784E03"/>
    <w:rsid w:val="00793804"/>
    <w:rsid w:val="007B2027"/>
    <w:rsid w:val="007D10E7"/>
    <w:rsid w:val="007F529A"/>
    <w:rsid w:val="008216AF"/>
    <w:rsid w:val="0082689F"/>
    <w:rsid w:val="00846AFA"/>
    <w:rsid w:val="00852AE3"/>
    <w:rsid w:val="00855F29"/>
    <w:rsid w:val="00857999"/>
    <w:rsid w:val="0086608F"/>
    <w:rsid w:val="008854E6"/>
    <w:rsid w:val="008C507F"/>
    <w:rsid w:val="008F1FC8"/>
    <w:rsid w:val="00902428"/>
    <w:rsid w:val="0091429C"/>
    <w:rsid w:val="00924D8F"/>
    <w:rsid w:val="00932BFF"/>
    <w:rsid w:val="0093569D"/>
    <w:rsid w:val="009576F6"/>
    <w:rsid w:val="009A1092"/>
    <w:rsid w:val="009A50E0"/>
    <w:rsid w:val="009B0783"/>
    <w:rsid w:val="009B0D9A"/>
    <w:rsid w:val="009D33A0"/>
    <w:rsid w:val="00A009B1"/>
    <w:rsid w:val="00A01265"/>
    <w:rsid w:val="00A05C97"/>
    <w:rsid w:val="00A30D68"/>
    <w:rsid w:val="00A513BB"/>
    <w:rsid w:val="00A74B51"/>
    <w:rsid w:val="00A86234"/>
    <w:rsid w:val="00A9114D"/>
    <w:rsid w:val="00AA39E9"/>
    <w:rsid w:val="00AB4BB7"/>
    <w:rsid w:val="00AB5FFD"/>
    <w:rsid w:val="00AF095F"/>
    <w:rsid w:val="00B25199"/>
    <w:rsid w:val="00B54C39"/>
    <w:rsid w:val="00B67F45"/>
    <w:rsid w:val="00BA0399"/>
    <w:rsid w:val="00BC7946"/>
    <w:rsid w:val="00BC7E1D"/>
    <w:rsid w:val="00C00A99"/>
    <w:rsid w:val="00C149E5"/>
    <w:rsid w:val="00C342F6"/>
    <w:rsid w:val="00C35484"/>
    <w:rsid w:val="00C50013"/>
    <w:rsid w:val="00C6071A"/>
    <w:rsid w:val="00C616F6"/>
    <w:rsid w:val="00C6554F"/>
    <w:rsid w:val="00C665CB"/>
    <w:rsid w:val="00C852B2"/>
    <w:rsid w:val="00CB5FE7"/>
    <w:rsid w:val="00CB6B1A"/>
    <w:rsid w:val="00CD0678"/>
    <w:rsid w:val="00CE7BD9"/>
    <w:rsid w:val="00D13BA8"/>
    <w:rsid w:val="00D218FF"/>
    <w:rsid w:val="00D2448D"/>
    <w:rsid w:val="00D97EE8"/>
    <w:rsid w:val="00DA481F"/>
    <w:rsid w:val="00DC65B2"/>
    <w:rsid w:val="00DD55D7"/>
    <w:rsid w:val="00DF1E9F"/>
    <w:rsid w:val="00E6106B"/>
    <w:rsid w:val="00E80E38"/>
    <w:rsid w:val="00E9729C"/>
    <w:rsid w:val="00EA5DDC"/>
    <w:rsid w:val="00EA5FEE"/>
    <w:rsid w:val="00EB3E01"/>
    <w:rsid w:val="00EF35B1"/>
    <w:rsid w:val="00F1304B"/>
    <w:rsid w:val="00F14749"/>
    <w:rsid w:val="00F16C97"/>
    <w:rsid w:val="00F34FFC"/>
    <w:rsid w:val="00F5098C"/>
    <w:rsid w:val="00F81767"/>
    <w:rsid w:val="00FA1FF8"/>
    <w:rsid w:val="00FA2279"/>
    <w:rsid w:val="00FB609F"/>
    <w:rsid w:val="00FB6E50"/>
    <w:rsid w:val="00FD30D1"/>
    <w:rsid w:val="00FE4AC6"/>
    <w:rsid w:val="00FE5A9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A6CB1"/>
  <w15:docId w15:val="{3CC02E4E-B60E-4548-9D07-884E2DE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50A29"/>
    <w:pPr>
      <w:keepNext/>
      <w:tabs>
        <w:tab w:val="left" w:pos="1710"/>
      </w:tabs>
      <w:spacing w:line="264" w:lineRule="auto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050A29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97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ixabay.com/vectors/restroom-public-restroom-rest-room-992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E198-B41A-47A4-9A57-262CC7C6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Yuji Abe</cp:lastModifiedBy>
  <cp:revision>26</cp:revision>
  <dcterms:created xsi:type="dcterms:W3CDTF">2019-12-27T23:35:00Z</dcterms:created>
  <dcterms:modified xsi:type="dcterms:W3CDTF">2020-02-14T05:33:00Z</dcterms:modified>
</cp:coreProperties>
</file>